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2"/>
        <w:gridCol w:w="4133"/>
        <w:gridCol w:w="4901"/>
      </w:tblGrid>
      <w:tr w:rsidR="000B4209" w14:paraId="5F13AE64" w14:textId="77777777" w:rsidTr="00D16969">
        <w:trPr>
          <w:trHeight w:val="1176"/>
        </w:trPr>
        <w:tc>
          <w:tcPr>
            <w:tcW w:w="1482" w:type="dxa"/>
          </w:tcPr>
          <w:p w14:paraId="35792E7C" w14:textId="2847EE43" w:rsidR="000B4209" w:rsidRDefault="000B4209" w:rsidP="00F55473">
            <w:r>
              <w:rPr>
                <w:noProof/>
              </w:rPr>
              <w:drawing>
                <wp:inline distT="0" distB="0" distL="0" distR="0" wp14:anchorId="304839E5" wp14:editId="27A1D571">
                  <wp:extent cx="657225" cy="657225"/>
                  <wp:effectExtent l="0" t="0" r="9525" b="9525"/>
                  <wp:docPr id="1181337742" name="Picture 1" descr="CSIR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SIR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4" w:type="dxa"/>
            <w:gridSpan w:val="2"/>
          </w:tcPr>
          <w:p w14:paraId="6229223F" w14:textId="757CA235" w:rsidR="000B4209" w:rsidRPr="007B5390" w:rsidRDefault="00CD1D57">
            <w:pPr>
              <w:rPr>
                <w:sz w:val="72"/>
                <w:szCs w:val="72"/>
              </w:rPr>
            </w:pPr>
            <w:r w:rsidRPr="007B5390">
              <w:rPr>
                <w:b/>
                <w:bCs/>
                <w:color w:val="45B0E1" w:themeColor="accent1" w:themeTint="99"/>
                <w:sz w:val="72"/>
                <w:szCs w:val="72"/>
              </w:rPr>
              <w:t xml:space="preserve">NatSoil </w:t>
            </w:r>
            <w:r w:rsidR="00511F9F">
              <w:rPr>
                <w:b/>
                <w:bCs/>
                <w:color w:val="45B0E1" w:themeColor="accent1" w:themeTint="99"/>
                <w:sz w:val="72"/>
                <w:szCs w:val="72"/>
              </w:rPr>
              <w:t xml:space="preserve">Soil </w:t>
            </w:r>
            <w:r w:rsidRPr="007B5390">
              <w:rPr>
                <w:b/>
                <w:bCs/>
                <w:color w:val="45B0E1" w:themeColor="accent1" w:themeTint="99"/>
                <w:sz w:val="72"/>
                <w:szCs w:val="72"/>
              </w:rPr>
              <w:t>Site Report</w:t>
            </w:r>
          </w:p>
        </w:tc>
      </w:tr>
      <w:tr w:rsidR="000B4209" w14:paraId="0698AECF" w14:textId="77777777" w:rsidTr="00D16969">
        <w:trPr>
          <w:trHeight w:val="319"/>
        </w:trPr>
        <w:tc>
          <w:tcPr>
            <w:tcW w:w="10516" w:type="dxa"/>
            <w:gridSpan w:val="3"/>
          </w:tcPr>
          <w:p w14:paraId="70E11968" w14:textId="77777777" w:rsidR="000B4209" w:rsidRDefault="000B4209"/>
        </w:tc>
      </w:tr>
      <w:tr w:rsidR="00B843C0" w14:paraId="6F9D54DC" w14:textId="77777777" w:rsidTr="00D16969">
        <w:trPr>
          <w:trHeight w:val="319"/>
        </w:trPr>
        <w:tc>
          <w:tcPr>
            <w:tcW w:w="1482" w:type="dxa"/>
            <w:vMerge w:val="restart"/>
          </w:tcPr>
          <w:p w14:paraId="315FA91A" w14:textId="50FDDB57" w:rsidR="00B843C0" w:rsidRDefault="00B843C0" w:rsidP="0030620C">
            <w:bookmarkStart w:id="0" w:name="ProfilePlot"/>
            <w:proofErr w:type="spellStart"/>
            <w:r>
              <w:t>ProfilePlot</w:t>
            </w:r>
            <w:bookmarkEnd w:id="0"/>
            <w:proofErr w:type="spellEnd"/>
          </w:p>
        </w:tc>
        <w:tc>
          <w:tcPr>
            <w:tcW w:w="4133" w:type="dxa"/>
          </w:tcPr>
          <w:p w14:paraId="3DE72616" w14:textId="77777777" w:rsidR="00B843C0" w:rsidRPr="00CD652D" w:rsidRDefault="00B843C0" w:rsidP="0030620C">
            <w:pPr>
              <w:rPr>
                <w:b/>
                <w:bCs/>
                <w:szCs w:val="20"/>
              </w:rPr>
            </w:pPr>
          </w:p>
        </w:tc>
        <w:tc>
          <w:tcPr>
            <w:tcW w:w="4901" w:type="dxa"/>
          </w:tcPr>
          <w:p w14:paraId="67ACEA17" w14:textId="77777777" w:rsidR="00B843C0" w:rsidRPr="00CD652D" w:rsidRDefault="00B843C0" w:rsidP="0030620C">
            <w:pPr>
              <w:rPr>
                <w:b/>
                <w:bCs/>
                <w:szCs w:val="20"/>
              </w:rPr>
            </w:pPr>
          </w:p>
        </w:tc>
      </w:tr>
      <w:tr w:rsidR="00B843C0" w14:paraId="65E5BF5B" w14:textId="77777777" w:rsidTr="00D16969">
        <w:trPr>
          <w:trHeight w:val="319"/>
        </w:trPr>
        <w:tc>
          <w:tcPr>
            <w:tcW w:w="1482" w:type="dxa"/>
            <w:vMerge/>
          </w:tcPr>
          <w:p w14:paraId="78512CEE" w14:textId="3498478E" w:rsidR="00B843C0" w:rsidRDefault="00B843C0" w:rsidP="0030620C"/>
        </w:tc>
        <w:tc>
          <w:tcPr>
            <w:tcW w:w="4133" w:type="dxa"/>
          </w:tcPr>
          <w:p w14:paraId="5D359428" w14:textId="77777777" w:rsidR="00B843C0" w:rsidRPr="00CD652D" w:rsidRDefault="00B843C0" w:rsidP="0030620C">
            <w:pPr>
              <w:rPr>
                <w:b/>
                <w:bCs/>
                <w:szCs w:val="20"/>
              </w:rPr>
            </w:pPr>
          </w:p>
        </w:tc>
        <w:tc>
          <w:tcPr>
            <w:tcW w:w="4901" w:type="dxa"/>
          </w:tcPr>
          <w:p w14:paraId="6B81995F" w14:textId="77777777" w:rsidR="00B843C0" w:rsidRPr="00CD652D" w:rsidRDefault="00B843C0" w:rsidP="0030620C">
            <w:pPr>
              <w:rPr>
                <w:b/>
                <w:bCs/>
                <w:szCs w:val="20"/>
              </w:rPr>
            </w:pPr>
          </w:p>
        </w:tc>
      </w:tr>
      <w:tr w:rsidR="00B843C0" w14:paraId="7CD7798A" w14:textId="77777777" w:rsidTr="00D16969">
        <w:trPr>
          <w:trHeight w:val="319"/>
        </w:trPr>
        <w:tc>
          <w:tcPr>
            <w:tcW w:w="1482" w:type="dxa"/>
            <w:vMerge/>
          </w:tcPr>
          <w:p w14:paraId="7F57803D" w14:textId="7D5694D1" w:rsidR="00B843C0" w:rsidRDefault="00B843C0" w:rsidP="0030620C"/>
        </w:tc>
        <w:tc>
          <w:tcPr>
            <w:tcW w:w="4133" w:type="dxa"/>
          </w:tcPr>
          <w:p w14:paraId="5ADFB1A0" w14:textId="0DACEAA5" w:rsidR="00B843C0" w:rsidRPr="00CD652D" w:rsidRDefault="00B843C0" w:rsidP="0030620C">
            <w:r w:rsidRPr="00CD652D">
              <w:rPr>
                <w:b/>
                <w:bCs/>
                <w:szCs w:val="20"/>
              </w:rPr>
              <w:t xml:space="preserve">Profile ID: </w:t>
            </w:r>
            <w:bookmarkStart w:id="1" w:name="ProfileID"/>
            <w:proofErr w:type="spellStart"/>
            <w:r w:rsidR="00FA3136">
              <w:rPr>
                <w:szCs w:val="20"/>
              </w:rPr>
              <w:t>ProfileID</w:t>
            </w:r>
            <w:bookmarkEnd w:id="1"/>
            <w:proofErr w:type="spellEnd"/>
          </w:p>
        </w:tc>
        <w:tc>
          <w:tcPr>
            <w:tcW w:w="4901" w:type="dxa"/>
          </w:tcPr>
          <w:p w14:paraId="52AE1E91" w14:textId="6383135E" w:rsidR="00B843C0" w:rsidRPr="00CD652D" w:rsidRDefault="00B843C0" w:rsidP="0030620C">
            <w:r w:rsidRPr="00CD652D">
              <w:rPr>
                <w:b/>
                <w:bCs/>
                <w:szCs w:val="20"/>
              </w:rPr>
              <w:t xml:space="preserve">Location: </w:t>
            </w:r>
            <w:bookmarkStart w:id="2" w:name="Location"/>
            <w:r w:rsidR="00FA3136">
              <w:rPr>
                <w:szCs w:val="20"/>
              </w:rPr>
              <w:t>Location</w:t>
            </w:r>
            <w:bookmarkEnd w:id="2"/>
          </w:p>
        </w:tc>
      </w:tr>
      <w:tr w:rsidR="00B843C0" w14:paraId="4928CA6D" w14:textId="77777777" w:rsidTr="00D16969">
        <w:trPr>
          <w:trHeight w:val="360"/>
        </w:trPr>
        <w:tc>
          <w:tcPr>
            <w:tcW w:w="1482" w:type="dxa"/>
            <w:vMerge/>
          </w:tcPr>
          <w:p w14:paraId="715E8D4E" w14:textId="77777777" w:rsidR="00B843C0" w:rsidRDefault="00B843C0" w:rsidP="0030620C"/>
        </w:tc>
        <w:tc>
          <w:tcPr>
            <w:tcW w:w="4133" w:type="dxa"/>
          </w:tcPr>
          <w:p w14:paraId="535FD203" w14:textId="4B11848D" w:rsidR="00B843C0" w:rsidRPr="00CD652D" w:rsidRDefault="00B843C0" w:rsidP="0030620C">
            <w:r w:rsidRPr="00CD652D">
              <w:rPr>
                <w:b/>
                <w:bCs/>
                <w:szCs w:val="20"/>
              </w:rPr>
              <w:t>Agency:</w:t>
            </w:r>
            <w:r w:rsidRPr="00CD652D">
              <w:rPr>
                <w:szCs w:val="20"/>
              </w:rPr>
              <w:t xml:space="preserve"> </w:t>
            </w:r>
            <w:bookmarkStart w:id="3" w:name="AgencyName"/>
            <w:proofErr w:type="spellStart"/>
            <w:r w:rsidR="00FA3136">
              <w:rPr>
                <w:szCs w:val="20"/>
              </w:rPr>
              <w:t>AgencyName</w:t>
            </w:r>
            <w:bookmarkEnd w:id="3"/>
            <w:proofErr w:type="spellEnd"/>
          </w:p>
        </w:tc>
        <w:tc>
          <w:tcPr>
            <w:tcW w:w="4901" w:type="dxa"/>
          </w:tcPr>
          <w:p w14:paraId="1E088D7E" w14:textId="4FB52697" w:rsidR="00B843C0" w:rsidRPr="00CD652D" w:rsidRDefault="00B843C0" w:rsidP="0030620C">
            <w:r w:rsidRPr="00CD652D">
              <w:rPr>
                <w:b/>
                <w:bCs/>
                <w:szCs w:val="20"/>
              </w:rPr>
              <w:t xml:space="preserve">Project: </w:t>
            </w:r>
            <w:bookmarkStart w:id="4" w:name="ProjectName"/>
            <w:proofErr w:type="spellStart"/>
            <w:r w:rsidR="00FA3136">
              <w:rPr>
                <w:szCs w:val="20"/>
              </w:rPr>
              <w:t>ProjectName</w:t>
            </w:r>
            <w:bookmarkEnd w:id="4"/>
            <w:proofErr w:type="spellEnd"/>
          </w:p>
        </w:tc>
      </w:tr>
      <w:tr w:rsidR="00B843C0" w14:paraId="28AA9BF0" w14:textId="77777777" w:rsidTr="00D16969">
        <w:trPr>
          <w:trHeight w:val="360"/>
        </w:trPr>
        <w:tc>
          <w:tcPr>
            <w:tcW w:w="1482" w:type="dxa"/>
            <w:vMerge/>
          </w:tcPr>
          <w:p w14:paraId="67B6F356" w14:textId="77777777" w:rsidR="00B843C0" w:rsidRDefault="00B843C0" w:rsidP="0030620C"/>
        </w:tc>
        <w:tc>
          <w:tcPr>
            <w:tcW w:w="4133" w:type="dxa"/>
          </w:tcPr>
          <w:p w14:paraId="70A22293" w14:textId="4A664998" w:rsidR="00B843C0" w:rsidRPr="00CD652D" w:rsidRDefault="00B843C0" w:rsidP="0030620C">
            <w:r w:rsidRPr="00CD652D">
              <w:rPr>
                <w:b/>
                <w:bCs/>
                <w:szCs w:val="20"/>
              </w:rPr>
              <w:t xml:space="preserve">Described By: </w:t>
            </w:r>
            <w:bookmarkStart w:id="5" w:name="Person"/>
            <w:r w:rsidRPr="00CD652D">
              <w:rPr>
                <w:szCs w:val="20"/>
              </w:rPr>
              <w:t>Person</w:t>
            </w:r>
            <w:bookmarkEnd w:id="5"/>
          </w:p>
        </w:tc>
        <w:tc>
          <w:tcPr>
            <w:tcW w:w="4901" w:type="dxa"/>
          </w:tcPr>
          <w:p w14:paraId="171556AB" w14:textId="62951785" w:rsidR="00B843C0" w:rsidRPr="00CD652D" w:rsidRDefault="00B843C0" w:rsidP="0030620C">
            <w:r w:rsidRPr="00CD652D">
              <w:rPr>
                <w:b/>
                <w:bCs/>
                <w:szCs w:val="20"/>
              </w:rPr>
              <w:t>Date Desc</w:t>
            </w:r>
            <w:r w:rsidR="00C121BD">
              <w:rPr>
                <w:b/>
                <w:bCs/>
                <w:szCs w:val="20"/>
              </w:rPr>
              <w:t>r</w:t>
            </w:r>
            <w:r w:rsidRPr="00CD652D">
              <w:rPr>
                <w:b/>
                <w:bCs/>
                <w:szCs w:val="20"/>
              </w:rPr>
              <w:t xml:space="preserve">ibed: </w:t>
            </w:r>
            <w:bookmarkStart w:id="6" w:name="DateDesc"/>
            <w:proofErr w:type="spellStart"/>
            <w:r w:rsidRPr="00CD652D">
              <w:rPr>
                <w:szCs w:val="20"/>
              </w:rPr>
              <w:t>DateDesc</w:t>
            </w:r>
            <w:bookmarkEnd w:id="6"/>
            <w:proofErr w:type="spellEnd"/>
          </w:p>
        </w:tc>
      </w:tr>
      <w:tr w:rsidR="00B843C0" w14:paraId="16CF8D59" w14:textId="77777777" w:rsidTr="00D16969">
        <w:trPr>
          <w:trHeight w:val="360"/>
        </w:trPr>
        <w:tc>
          <w:tcPr>
            <w:tcW w:w="1482" w:type="dxa"/>
            <w:vMerge/>
          </w:tcPr>
          <w:p w14:paraId="5E7DD487" w14:textId="77777777" w:rsidR="00B843C0" w:rsidRDefault="00B843C0" w:rsidP="0030620C"/>
        </w:tc>
        <w:tc>
          <w:tcPr>
            <w:tcW w:w="4133" w:type="dxa"/>
          </w:tcPr>
          <w:p w14:paraId="1C4F2CBE" w14:textId="7B1836C2" w:rsidR="00B843C0" w:rsidRPr="00CD652D" w:rsidRDefault="00B843C0" w:rsidP="0030620C">
            <w:r w:rsidRPr="00CD652D">
              <w:rPr>
                <w:b/>
                <w:bCs/>
                <w:szCs w:val="20"/>
              </w:rPr>
              <w:t xml:space="preserve">Aust Soil Classification: </w:t>
            </w:r>
            <w:bookmarkStart w:id="7" w:name="ASC"/>
            <w:r w:rsidRPr="00CD652D">
              <w:rPr>
                <w:szCs w:val="20"/>
              </w:rPr>
              <w:t>ASC</w:t>
            </w:r>
            <w:bookmarkEnd w:id="7"/>
          </w:p>
        </w:tc>
        <w:tc>
          <w:tcPr>
            <w:tcW w:w="4901" w:type="dxa"/>
          </w:tcPr>
          <w:p w14:paraId="24742581" w14:textId="04B47ABA" w:rsidR="00B843C0" w:rsidRPr="00CD652D" w:rsidRDefault="00B843C0" w:rsidP="0030620C">
            <w:r w:rsidRPr="00CD652D">
              <w:rPr>
                <w:b/>
                <w:bCs/>
                <w:szCs w:val="20"/>
              </w:rPr>
              <w:t xml:space="preserve">Great Soil Group: </w:t>
            </w:r>
            <w:bookmarkStart w:id="8" w:name="GSG"/>
            <w:r w:rsidRPr="00CD652D">
              <w:rPr>
                <w:szCs w:val="20"/>
              </w:rPr>
              <w:t>GSG</w:t>
            </w:r>
            <w:bookmarkEnd w:id="8"/>
          </w:p>
        </w:tc>
      </w:tr>
      <w:tr w:rsidR="00B843C0" w14:paraId="21A8FF40" w14:textId="77777777" w:rsidTr="00D16969">
        <w:trPr>
          <w:trHeight w:val="360"/>
        </w:trPr>
        <w:tc>
          <w:tcPr>
            <w:tcW w:w="1482" w:type="dxa"/>
            <w:vMerge/>
          </w:tcPr>
          <w:p w14:paraId="336E4DC0" w14:textId="77777777" w:rsidR="00B843C0" w:rsidRDefault="00B843C0" w:rsidP="0030620C"/>
        </w:tc>
        <w:tc>
          <w:tcPr>
            <w:tcW w:w="4133" w:type="dxa"/>
          </w:tcPr>
          <w:p w14:paraId="29A97DFE" w14:textId="71BD6D8D" w:rsidR="00B843C0" w:rsidRPr="00CD652D" w:rsidRDefault="00B843C0" w:rsidP="0030620C">
            <w:r w:rsidRPr="00CD652D">
              <w:rPr>
                <w:b/>
                <w:bCs/>
                <w:szCs w:val="20"/>
              </w:rPr>
              <w:t xml:space="preserve">Principal Profile Form: </w:t>
            </w:r>
            <w:bookmarkStart w:id="9" w:name="PPF"/>
            <w:r w:rsidRPr="00CD652D">
              <w:rPr>
                <w:szCs w:val="20"/>
              </w:rPr>
              <w:t>PPF</w:t>
            </w:r>
            <w:bookmarkEnd w:id="9"/>
          </w:p>
        </w:tc>
        <w:tc>
          <w:tcPr>
            <w:tcW w:w="4901" w:type="dxa"/>
          </w:tcPr>
          <w:p w14:paraId="66533870" w14:textId="7DD1250E" w:rsidR="00B843C0" w:rsidRPr="00CD652D" w:rsidRDefault="00B843C0" w:rsidP="0030620C">
            <w:r w:rsidRPr="00CD652D">
              <w:rPr>
                <w:b/>
                <w:bCs/>
                <w:szCs w:val="20"/>
              </w:rPr>
              <w:t xml:space="preserve">Disturbance: </w:t>
            </w:r>
            <w:bookmarkStart w:id="10" w:name="Disturbance"/>
            <w:r w:rsidRPr="00CD652D">
              <w:rPr>
                <w:szCs w:val="20"/>
              </w:rPr>
              <w:t>Disturbance</w:t>
            </w:r>
            <w:bookmarkEnd w:id="10"/>
          </w:p>
        </w:tc>
      </w:tr>
      <w:tr w:rsidR="00B843C0" w14:paraId="760A2828" w14:textId="77777777" w:rsidTr="00D16969">
        <w:trPr>
          <w:trHeight w:val="360"/>
        </w:trPr>
        <w:tc>
          <w:tcPr>
            <w:tcW w:w="1482" w:type="dxa"/>
            <w:vMerge/>
          </w:tcPr>
          <w:p w14:paraId="6B54F691" w14:textId="77777777" w:rsidR="00B843C0" w:rsidRDefault="00B843C0" w:rsidP="0030620C"/>
        </w:tc>
        <w:tc>
          <w:tcPr>
            <w:tcW w:w="4133" w:type="dxa"/>
          </w:tcPr>
          <w:p w14:paraId="3583FAFC" w14:textId="76D18D15" w:rsidR="00B843C0" w:rsidRPr="00CD652D" w:rsidRDefault="00B843C0" w:rsidP="0030620C">
            <w:r w:rsidRPr="00CD652D">
              <w:rPr>
                <w:b/>
                <w:bCs/>
                <w:szCs w:val="20"/>
              </w:rPr>
              <w:t xml:space="preserve">Landform Pattern: </w:t>
            </w:r>
            <w:bookmarkStart w:id="11" w:name="LandformPattern"/>
            <w:proofErr w:type="spellStart"/>
            <w:r w:rsidRPr="00CD652D">
              <w:rPr>
                <w:szCs w:val="20"/>
              </w:rPr>
              <w:t>LandformPattern</w:t>
            </w:r>
            <w:bookmarkEnd w:id="11"/>
            <w:proofErr w:type="spellEnd"/>
          </w:p>
        </w:tc>
        <w:tc>
          <w:tcPr>
            <w:tcW w:w="4901" w:type="dxa"/>
          </w:tcPr>
          <w:p w14:paraId="23405503" w14:textId="0643190F" w:rsidR="00B843C0" w:rsidRPr="00CD652D" w:rsidRDefault="00B843C0" w:rsidP="0030620C">
            <w:r w:rsidRPr="00CD652D">
              <w:rPr>
                <w:b/>
                <w:bCs/>
                <w:szCs w:val="20"/>
              </w:rPr>
              <w:t xml:space="preserve">Landform Element: </w:t>
            </w:r>
            <w:bookmarkStart w:id="12" w:name="LandformElement"/>
            <w:proofErr w:type="spellStart"/>
            <w:r w:rsidRPr="00CD652D">
              <w:rPr>
                <w:szCs w:val="20"/>
              </w:rPr>
              <w:t>LandformElement</w:t>
            </w:r>
            <w:bookmarkEnd w:id="12"/>
            <w:proofErr w:type="spellEnd"/>
          </w:p>
        </w:tc>
      </w:tr>
      <w:tr w:rsidR="00B843C0" w14:paraId="789D78EE" w14:textId="77777777" w:rsidTr="00D16969">
        <w:trPr>
          <w:trHeight w:val="360"/>
        </w:trPr>
        <w:tc>
          <w:tcPr>
            <w:tcW w:w="1482" w:type="dxa"/>
            <w:vMerge/>
          </w:tcPr>
          <w:p w14:paraId="623D47FC" w14:textId="77777777" w:rsidR="00B843C0" w:rsidRDefault="00B843C0" w:rsidP="0030620C"/>
        </w:tc>
        <w:tc>
          <w:tcPr>
            <w:tcW w:w="4133" w:type="dxa"/>
          </w:tcPr>
          <w:p w14:paraId="63FF8442" w14:textId="45965F46" w:rsidR="00B843C0" w:rsidRPr="00CD652D" w:rsidRDefault="00B843C0" w:rsidP="0030620C">
            <w:pPr>
              <w:rPr>
                <w:b/>
                <w:bCs/>
                <w:szCs w:val="20"/>
              </w:rPr>
            </w:pPr>
            <w:r w:rsidRPr="00CD652D">
              <w:rPr>
                <w:b/>
                <w:bCs/>
                <w:szCs w:val="20"/>
              </w:rPr>
              <w:t xml:space="preserve">Morphological Type: </w:t>
            </w:r>
            <w:bookmarkStart w:id="13" w:name="MorpholgicalType"/>
            <w:proofErr w:type="spellStart"/>
            <w:r w:rsidRPr="00CD652D">
              <w:rPr>
                <w:szCs w:val="20"/>
              </w:rPr>
              <w:t>MorpholgicalType</w:t>
            </w:r>
            <w:bookmarkEnd w:id="13"/>
            <w:proofErr w:type="spellEnd"/>
          </w:p>
        </w:tc>
        <w:tc>
          <w:tcPr>
            <w:tcW w:w="4901" w:type="dxa"/>
          </w:tcPr>
          <w:p w14:paraId="5C81BF87" w14:textId="72A3AFBE" w:rsidR="00B843C0" w:rsidRPr="00CD652D" w:rsidRDefault="00B843C0" w:rsidP="0030620C">
            <w:pPr>
              <w:rPr>
                <w:b/>
                <w:bCs/>
                <w:szCs w:val="20"/>
              </w:rPr>
            </w:pPr>
            <w:r w:rsidRPr="00CD652D">
              <w:rPr>
                <w:b/>
                <w:bCs/>
                <w:szCs w:val="20"/>
              </w:rPr>
              <w:t xml:space="preserve">Relief Modal Slope: </w:t>
            </w:r>
            <w:bookmarkStart w:id="14" w:name="modSlope"/>
            <w:proofErr w:type="spellStart"/>
            <w:r w:rsidRPr="00CD652D">
              <w:rPr>
                <w:szCs w:val="20"/>
              </w:rPr>
              <w:t>modSlope</w:t>
            </w:r>
            <w:bookmarkEnd w:id="14"/>
            <w:proofErr w:type="spellEnd"/>
          </w:p>
        </w:tc>
      </w:tr>
      <w:tr w:rsidR="00B843C0" w14:paraId="71B7C560" w14:textId="77777777" w:rsidTr="00D16969">
        <w:trPr>
          <w:trHeight w:val="360"/>
        </w:trPr>
        <w:tc>
          <w:tcPr>
            <w:tcW w:w="1482" w:type="dxa"/>
            <w:vMerge/>
          </w:tcPr>
          <w:p w14:paraId="42CB93A8" w14:textId="77777777" w:rsidR="00B843C0" w:rsidRDefault="00B843C0" w:rsidP="0030620C"/>
        </w:tc>
        <w:tc>
          <w:tcPr>
            <w:tcW w:w="4133" w:type="dxa"/>
          </w:tcPr>
          <w:p w14:paraId="16EC7A9C" w14:textId="0C020856" w:rsidR="00B843C0" w:rsidRPr="00CD652D" w:rsidRDefault="00B843C0" w:rsidP="0030620C">
            <w:pPr>
              <w:rPr>
                <w:b/>
                <w:bCs/>
                <w:szCs w:val="20"/>
              </w:rPr>
            </w:pPr>
            <w:r w:rsidRPr="00CD652D">
              <w:rPr>
                <w:b/>
                <w:bCs/>
                <w:szCs w:val="20"/>
              </w:rPr>
              <w:t xml:space="preserve">Slope Class: </w:t>
            </w:r>
            <w:bookmarkStart w:id="15" w:name="slpClass"/>
            <w:proofErr w:type="spellStart"/>
            <w:r w:rsidRPr="00CD652D">
              <w:rPr>
                <w:szCs w:val="20"/>
              </w:rPr>
              <w:t>slpClass</w:t>
            </w:r>
            <w:bookmarkEnd w:id="15"/>
            <w:proofErr w:type="spellEnd"/>
          </w:p>
        </w:tc>
        <w:tc>
          <w:tcPr>
            <w:tcW w:w="4901" w:type="dxa"/>
          </w:tcPr>
          <w:p w14:paraId="09287FB4" w14:textId="2654BDB7" w:rsidR="00B843C0" w:rsidRPr="00CD652D" w:rsidRDefault="00B843C0" w:rsidP="0030620C">
            <w:pPr>
              <w:rPr>
                <w:b/>
                <w:bCs/>
                <w:szCs w:val="20"/>
              </w:rPr>
            </w:pPr>
            <w:r w:rsidRPr="00CD652D">
              <w:rPr>
                <w:b/>
                <w:bCs/>
                <w:szCs w:val="20"/>
              </w:rPr>
              <w:t xml:space="preserve">Slope: </w:t>
            </w:r>
            <w:bookmarkStart w:id="16" w:name="Slope"/>
            <w:r w:rsidRPr="00CD652D">
              <w:rPr>
                <w:szCs w:val="20"/>
              </w:rPr>
              <w:t>Slope</w:t>
            </w:r>
            <w:bookmarkEnd w:id="16"/>
          </w:p>
        </w:tc>
      </w:tr>
      <w:tr w:rsidR="00B843C0" w14:paraId="6EFC5199" w14:textId="77777777" w:rsidTr="00D16969">
        <w:trPr>
          <w:trHeight w:val="360"/>
        </w:trPr>
        <w:tc>
          <w:tcPr>
            <w:tcW w:w="1482" w:type="dxa"/>
            <w:vMerge/>
          </w:tcPr>
          <w:p w14:paraId="635E6136" w14:textId="77777777" w:rsidR="00B843C0" w:rsidRDefault="00B843C0" w:rsidP="0030620C"/>
        </w:tc>
        <w:tc>
          <w:tcPr>
            <w:tcW w:w="4133" w:type="dxa"/>
          </w:tcPr>
          <w:p w14:paraId="36C436C6" w14:textId="010E01D9" w:rsidR="00B843C0" w:rsidRPr="00CD652D" w:rsidRDefault="00B843C0" w:rsidP="0030620C">
            <w:pPr>
              <w:rPr>
                <w:b/>
                <w:bCs/>
                <w:szCs w:val="20"/>
              </w:rPr>
            </w:pPr>
            <w:r w:rsidRPr="00CD652D">
              <w:rPr>
                <w:b/>
                <w:bCs/>
                <w:szCs w:val="20"/>
              </w:rPr>
              <w:t xml:space="preserve">Veg Species: </w:t>
            </w:r>
            <w:bookmarkStart w:id="17" w:name="Veg"/>
            <w:r w:rsidRPr="00CD652D">
              <w:rPr>
                <w:szCs w:val="20"/>
              </w:rPr>
              <w:t>Veg</w:t>
            </w:r>
            <w:bookmarkEnd w:id="17"/>
          </w:p>
        </w:tc>
        <w:tc>
          <w:tcPr>
            <w:tcW w:w="4901" w:type="dxa"/>
          </w:tcPr>
          <w:p w14:paraId="207621D3" w14:textId="5F47D78F" w:rsidR="00B843C0" w:rsidRPr="00CD652D" w:rsidRDefault="00B843C0" w:rsidP="0030620C">
            <w:pPr>
              <w:rPr>
                <w:b/>
                <w:bCs/>
                <w:szCs w:val="20"/>
              </w:rPr>
            </w:pPr>
            <w:r w:rsidRPr="00CD652D">
              <w:rPr>
                <w:b/>
                <w:bCs/>
                <w:szCs w:val="20"/>
              </w:rPr>
              <w:t xml:space="preserve">Microrelief: </w:t>
            </w:r>
            <w:bookmarkStart w:id="18" w:name="MicroRelief"/>
            <w:proofErr w:type="spellStart"/>
            <w:r w:rsidRPr="00CD652D">
              <w:rPr>
                <w:szCs w:val="20"/>
              </w:rPr>
              <w:t>MicroRelief</w:t>
            </w:r>
            <w:bookmarkEnd w:id="18"/>
            <w:proofErr w:type="spellEnd"/>
          </w:p>
        </w:tc>
      </w:tr>
      <w:tr w:rsidR="00B843C0" w14:paraId="15C95CB6" w14:textId="77777777" w:rsidTr="00D16969">
        <w:trPr>
          <w:trHeight w:val="360"/>
        </w:trPr>
        <w:tc>
          <w:tcPr>
            <w:tcW w:w="1482" w:type="dxa"/>
            <w:vMerge/>
          </w:tcPr>
          <w:p w14:paraId="60D35264" w14:textId="77777777" w:rsidR="00B843C0" w:rsidRDefault="00B843C0" w:rsidP="0030620C"/>
        </w:tc>
        <w:tc>
          <w:tcPr>
            <w:tcW w:w="4133" w:type="dxa"/>
          </w:tcPr>
          <w:p w14:paraId="260CB141" w14:textId="39E44F54" w:rsidR="00B843C0" w:rsidRPr="00CD652D" w:rsidRDefault="00B843C0" w:rsidP="0030620C">
            <w:pPr>
              <w:rPr>
                <w:b/>
                <w:bCs/>
                <w:szCs w:val="20"/>
              </w:rPr>
            </w:pPr>
            <w:r w:rsidRPr="00CD652D">
              <w:rPr>
                <w:b/>
                <w:bCs/>
                <w:szCs w:val="20"/>
              </w:rPr>
              <w:t xml:space="preserve">Surface Coarse Fragments: </w:t>
            </w:r>
            <w:bookmarkStart w:id="19" w:name="SurfCoarseFrags"/>
            <w:proofErr w:type="spellStart"/>
            <w:r w:rsidRPr="00CD652D">
              <w:rPr>
                <w:szCs w:val="20"/>
              </w:rPr>
              <w:t>SurfCoarseFrags</w:t>
            </w:r>
            <w:bookmarkEnd w:id="19"/>
            <w:proofErr w:type="spellEnd"/>
          </w:p>
        </w:tc>
        <w:tc>
          <w:tcPr>
            <w:tcW w:w="4901" w:type="dxa"/>
          </w:tcPr>
          <w:p w14:paraId="4FF8C5CE" w14:textId="2C11B53A" w:rsidR="00B843C0" w:rsidRPr="00CD652D" w:rsidRDefault="00B843C0" w:rsidP="0030620C">
            <w:pPr>
              <w:rPr>
                <w:b/>
                <w:bCs/>
                <w:szCs w:val="20"/>
              </w:rPr>
            </w:pPr>
            <w:r w:rsidRPr="00CD652D">
              <w:rPr>
                <w:b/>
                <w:bCs/>
                <w:szCs w:val="20"/>
              </w:rPr>
              <w:t xml:space="preserve">Surface Condition: </w:t>
            </w:r>
            <w:bookmarkStart w:id="20" w:name="SurfCon"/>
            <w:proofErr w:type="spellStart"/>
            <w:r w:rsidRPr="00CD652D">
              <w:rPr>
                <w:szCs w:val="20"/>
              </w:rPr>
              <w:t>SurfCon</w:t>
            </w:r>
            <w:bookmarkEnd w:id="20"/>
            <w:proofErr w:type="spellEnd"/>
          </w:p>
        </w:tc>
      </w:tr>
      <w:tr w:rsidR="00B843C0" w14:paraId="463D2E11" w14:textId="77777777" w:rsidTr="00D16969">
        <w:trPr>
          <w:trHeight w:val="360"/>
        </w:trPr>
        <w:tc>
          <w:tcPr>
            <w:tcW w:w="1482" w:type="dxa"/>
            <w:vMerge/>
          </w:tcPr>
          <w:p w14:paraId="3E03BFA9" w14:textId="77777777" w:rsidR="00B843C0" w:rsidRDefault="00B843C0" w:rsidP="0030620C"/>
        </w:tc>
        <w:tc>
          <w:tcPr>
            <w:tcW w:w="4133" w:type="dxa"/>
          </w:tcPr>
          <w:p w14:paraId="30DC9867" w14:textId="473D0CC2" w:rsidR="00B843C0" w:rsidRPr="00CD652D" w:rsidRDefault="00B843C0" w:rsidP="0030620C">
            <w:pPr>
              <w:rPr>
                <w:b/>
                <w:bCs/>
                <w:szCs w:val="20"/>
              </w:rPr>
            </w:pPr>
            <w:r w:rsidRPr="00CD652D">
              <w:rPr>
                <w:b/>
                <w:bCs/>
                <w:szCs w:val="20"/>
              </w:rPr>
              <w:t xml:space="preserve">Rock Outcrop: </w:t>
            </w:r>
            <w:bookmarkStart w:id="21" w:name="RockOutcrop"/>
            <w:proofErr w:type="spellStart"/>
            <w:r w:rsidRPr="00CD652D">
              <w:rPr>
                <w:szCs w:val="20"/>
              </w:rPr>
              <w:t>RockOutcrop</w:t>
            </w:r>
            <w:bookmarkEnd w:id="21"/>
            <w:proofErr w:type="spellEnd"/>
          </w:p>
        </w:tc>
        <w:tc>
          <w:tcPr>
            <w:tcW w:w="4901" w:type="dxa"/>
          </w:tcPr>
          <w:p w14:paraId="19CF7160" w14:textId="4D8F0D3C" w:rsidR="00B843C0" w:rsidRPr="00CD652D" w:rsidRDefault="00B843C0" w:rsidP="0030620C">
            <w:pPr>
              <w:rPr>
                <w:b/>
                <w:bCs/>
                <w:szCs w:val="20"/>
              </w:rPr>
            </w:pPr>
          </w:p>
        </w:tc>
      </w:tr>
      <w:tr w:rsidR="00B843C0" w14:paraId="4D8FAEF1" w14:textId="77777777" w:rsidTr="00D16969">
        <w:trPr>
          <w:trHeight w:val="730"/>
        </w:trPr>
        <w:tc>
          <w:tcPr>
            <w:tcW w:w="1482" w:type="dxa"/>
            <w:vMerge/>
          </w:tcPr>
          <w:p w14:paraId="341D12E0" w14:textId="77777777" w:rsidR="00B843C0" w:rsidRDefault="00B843C0" w:rsidP="0030620C"/>
        </w:tc>
        <w:tc>
          <w:tcPr>
            <w:tcW w:w="9034" w:type="dxa"/>
            <w:gridSpan w:val="2"/>
          </w:tcPr>
          <w:p w14:paraId="2BCC095B" w14:textId="2E602CDE" w:rsidR="00B843C0" w:rsidRPr="00CD652D" w:rsidRDefault="00B843C0" w:rsidP="00B843C0">
            <w:pPr>
              <w:rPr>
                <w:b/>
                <w:bCs/>
                <w:szCs w:val="20"/>
              </w:rPr>
            </w:pPr>
            <w:r w:rsidRPr="00CD652D">
              <w:rPr>
                <w:b/>
                <w:bCs/>
                <w:szCs w:val="20"/>
              </w:rPr>
              <w:t xml:space="preserve">Notes: </w:t>
            </w:r>
            <w:bookmarkStart w:id="22" w:name="Notes"/>
            <w:r w:rsidRPr="00CD652D">
              <w:rPr>
                <w:szCs w:val="20"/>
              </w:rPr>
              <w:t>Notes</w:t>
            </w:r>
            <w:bookmarkEnd w:id="22"/>
          </w:p>
        </w:tc>
      </w:tr>
    </w:tbl>
    <w:p w14:paraId="447E110E" w14:textId="77777777" w:rsidR="000920BA" w:rsidRDefault="000920BA"/>
    <w:p w14:paraId="5A690524" w14:textId="445E2739" w:rsidR="00825C7B" w:rsidRPr="00BE3BE7" w:rsidRDefault="00197D1C" w:rsidP="00F44E43">
      <w:pPr>
        <w:ind w:left="709" w:hanging="709"/>
        <w:rPr>
          <w:rFonts w:ascii="Arial" w:hAnsi="Arial" w:cs="Arial"/>
          <w:b/>
          <w:bCs/>
          <w:sz w:val="24"/>
        </w:rPr>
      </w:pPr>
      <w:r w:rsidRPr="00BE3BE7">
        <w:rPr>
          <w:rFonts w:ascii="Arial" w:hAnsi="Arial" w:cs="Arial"/>
          <w:b/>
          <w:bCs/>
          <w:sz w:val="24"/>
        </w:rPr>
        <w:t>Profile Description</w:t>
      </w:r>
    </w:p>
    <w:sectPr w:rsidR="00825C7B" w:rsidRPr="00BE3BE7" w:rsidSect="00B7413D">
      <w:footerReference w:type="default" r:id="rId8"/>
      <w:pgSz w:w="11906" w:h="16838"/>
      <w:pgMar w:top="720" w:right="720" w:bottom="720" w:left="720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9DA46D" w14:textId="77777777" w:rsidR="003870B1" w:rsidRDefault="003870B1" w:rsidP="00534FDE">
      <w:pPr>
        <w:spacing w:after="0" w:line="240" w:lineRule="auto"/>
      </w:pPr>
      <w:r>
        <w:separator/>
      </w:r>
    </w:p>
  </w:endnote>
  <w:endnote w:type="continuationSeparator" w:id="0">
    <w:p w14:paraId="79F26A2C" w14:textId="77777777" w:rsidR="003870B1" w:rsidRDefault="003870B1" w:rsidP="00534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31FF62" w14:textId="21FFD9C2" w:rsidR="00534FDE" w:rsidRDefault="00534FDE">
    <w:pPr>
      <w:pStyle w:val="Footer"/>
    </w:pPr>
    <w:r>
      <w:t>Footer</w:t>
    </w:r>
  </w:p>
  <w:p w14:paraId="0F58A8B5" w14:textId="77777777" w:rsidR="00534FDE" w:rsidRDefault="00534F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483948" w14:textId="77777777" w:rsidR="003870B1" w:rsidRDefault="003870B1" w:rsidP="00534FDE">
      <w:pPr>
        <w:spacing w:after="0" w:line="240" w:lineRule="auto"/>
      </w:pPr>
      <w:r>
        <w:separator/>
      </w:r>
    </w:p>
  </w:footnote>
  <w:footnote w:type="continuationSeparator" w:id="0">
    <w:p w14:paraId="78DB514E" w14:textId="77777777" w:rsidR="003870B1" w:rsidRDefault="003870B1" w:rsidP="00534F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0BA"/>
    <w:rsid w:val="000920BA"/>
    <w:rsid w:val="000B4209"/>
    <w:rsid w:val="00195A51"/>
    <w:rsid w:val="00197D1C"/>
    <w:rsid w:val="002114D4"/>
    <w:rsid w:val="002230C0"/>
    <w:rsid w:val="00286DCA"/>
    <w:rsid w:val="002A2F47"/>
    <w:rsid w:val="002F2791"/>
    <w:rsid w:val="0030620C"/>
    <w:rsid w:val="003870B1"/>
    <w:rsid w:val="004174D6"/>
    <w:rsid w:val="00460D34"/>
    <w:rsid w:val="00511F9F"/>
    <w:rsid w:val="00534FDE"/>
    <w:rsid w:val="00562567"/>
    <w:rsid w:val="005E0430"/>
    <w:rsid w:val="005E331F"/>
    <w:rsid w:val="005F6511"/>
    <w:rsid w:val="00752D40"/>
    <w:rsid w:val="007669AA"/>
    <w:rsid w:val="007B5390"/>
    <w:rsid w:val="00825C7B"/>
    <w:rsid w:val="008703B1"/>
    <w:rsid w:val="008E6F2F"/>
    <w:rsid w:val="00942585"/>
    <w:rsid w:val="00970A83"/>
    <w:rsid w:val="009E230A"/>
    <w:rsid w:val="009F2FA3"/>
    <w:rsid w:val="00A60CDB"/>
    <w:rsid w:val="00A6739D"/>
    <w:rsid w:val="00A84274"/>
    <w:rsid w:val="00B37258"/>
    <w:rsid w:val="00B7413D"/>
    <w:rsid w:val="00B843C0"/>
    <w:rsid w:val="00BE3BE7"/>
    <w:rsid w:val="00BF7612"/>
    <w:rsid w:val="00C113EE"/>
    <w:rsid w:val="00C121BD"/>
    <w:rsid w:val="00CD1D57"/>
    <w:rsid w:val="00CD652D"/>
    <w:rsid w:val="00D16969"/>
    <w:rsid w:val="00D3443F"/>
    <w:rsid w:val="00D940ED"/>
    <w:rsid w:val="00DA76E4"/>
    <w:rsid w:val="00E14B70"/>
    <w:rsid w:val="00F06322"/>
    <w:rsid w:val="00F30181"/>
    <w:rsid w:val="00F44E43"/>
    <w:rsid w:val="00F55473"/>
    <w:rsid w:val="00F879D0"/>
    <w:rsid w:val="00F94089"/>
    <w:rsid w:val="00F94DC1"/>
    <w:rsid w:val="00FA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1E74F"/>
  <w15:chartTrackingRefBased/>
  <w15:docId w15:val="{174B38B5-6FA3-450A-8D4D-EDD007C5F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473"/>
    <w:rPr>
      <w:rFonts w:ascii="Arial Narrow" w:hAnsi="Arial Narrow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20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20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20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20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20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20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20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20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20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20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20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20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20B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20B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20B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20B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20B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20B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920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20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20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920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920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20B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920B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920B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20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20B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920B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92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4F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FDE"/>
    <w:rPr>
      <w:rFonts w:ascii="Arial Narrow" w:hAnsi="Arial Narrow"/>
      <w:sz w:val="20"/>
    </w:rPr>
  </w:style>
  <w:style w:type="paragraph" w:styleId="Footer">
    <w:name w:val="footer"/>
    <w:basedOn w:val="Normal"/>
    <w:link w:val="FooterChar"/>
    <w:uiPriority w:val="99"/>
    <w:unhideWhenUsed/>
    <w:rsid w:val="00534F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FDE"/>
    <w:rPr>
      <w:rFonts w:ascii="Arial Narrow" w:hAnsi="Arial Narro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F6E2A-45E9-44AE-B9A2-994604FE5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O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rle, Ross (A&amp;F, St. Lucia)</dc:creator>
  <cp:keywords/>
  <dc:description/>
  <cp:lastModifiedBy>Searle, Ross (A&amp;F, St. Lucia)</cp:lastModifiedBy>
  <cp:revision>51</cp:revision>
  <dcterms:created xsi:type="dcterms:W3CDTF">2024-06-11T02:06:00Z</dcterms:created>
  <dcterms:modified xsi:type="dcterms:W3CDTF">2024-06-12T04:00:00Z</dcterms:modified>
</cp:coreProperties>
</file>